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CONTROL AIR CONDITOINING AND REFRIGERATION THEORY AND APPLICA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CONTROL AIR CONDITOINING AND REFRIGERATIO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9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NVIRONMENT CONTROL AIR CONDITOINING AND REFRIGERATIO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